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加工工具  第2册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加工工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2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加工工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